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44" w:rsidRDefault="00670D44" w:rsidP="00670D44">
      <w:pPr>
        <w:spacing w:line="340" w:lineRule="atLeast"/>
        <w:jc w:val="center"/>
        <w:rPr>
          <w:b/>
          <w:sz w:val="32"/>
          <w:szCs w:val="32"/>
        </w:rPr>
      </w:pPr>
    </w:p>
    <w:p w:rsidR="00670D44" w:rsidRDefault="00670D44" w:rsidP="00670D44">
      <w:pPr>
        <w:spacing w:line="3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Z OFERTY </w:t>
      </w:r>
    </w:p>
    <w:p w:rsidR="00670D44" w:rsidRDefault="00670D44" w:rsidP="00670D44">
      <w:pPr>
        <w:jc w:val="center"/>
        <w:rPr>
          <w:b/>
        </w:rPr>
      </w:pPr>
      <w:r>
        <w:rPr>
          <w:b/>
        </w:rPr>
        <w:t>DLA ZADANIA POD NAZWĄ</w:t>
      </w:r>
    </w:p>
    <w:p w:rsidR="00670D44" w:rsidRDefault="00670D44" w:rsidP="00670D44">
      <w:pPr>
        <w:jc w:val="center"/>
        <w:rPr>
          <w:b/>
        </w:rPr>
      </w:pPr>
      <w:r>
        <w:rPr>
          <w:b/>
        </w:rPr>
        <w:t xml:space="preserve">„REALIZACJA USŁUG SZKOLENIOWYCH Z ZAKRESU EKONOMII SPOŁECZNEJ W RAMACH PROJEKTU </w:t>
      </w:r>
    </w:p>
    <w:p w:rsidR="00670D44" w:rsidRDefault="00670D44" w:rsidP="00670D44">
      <w:pPr>
        <w:jc w:val="center"/>
        <w:rPr>
          <w:b/>
        </w:rPr>
      </w:pPr>
      <w:r>
        <w:rPr>
          <w:b/>
        </w:rPr>
        <w:t xml:space="preserve">„EKONOMIA SPOŁECZNA – ROZWÓJ Z PRZYSZŁOŚCIĄ” </w:t>
      </w:r>
    </w:p>
    <w:p w:rsidR="00670D44" w:rsidRDefault="00670D44" w:rsidP="00670D44">
      <w:pPr>
        <w:spacing w:before="120" w:after="120" w:line="360" w:lineRule="auto"/>
      </w:pPr>
    </w:p>
    <w:p w:rsidR="00670D44" w:rsidRDefault="00670D44" w:rsidP="00670D44">
      <w:pPr>
        <w:spacing w:after="120" w:line="360" w:lineRule="auto"/>
        <w:jc w:val="both"/>
      </w:pPr>
      <w:r>
        <w:rPr>
          <w:b/>
        </w:rPr>
        <w:t>Data:</w:t>
      </w:r>
      <w:r>
        <w:t xml:space="preserve"> …………………………….</w:t>
      </w:r>
    </w:p>
    <w:p w:rsidR="00670D44" w:rsidRDefault="00670D44" w:rsidP="00670D44">
      <w:pPr>
        <w:spacing w:after="120" w:line="360" w:lineRule="auto"/>
        <w:jc w:val="both"/>
      </w:pPr>
      <w:r>
        <w:rPr>
          <w:b/>
        </w:rPr>
        <w:t>Dotyczy:</w:t>
      </w:r>
      <w:r>
        <w:t xml:space="preserve"> Oferta na realizację usług szkoleniowych z zakresu ekonomii społecznej w ramach projektu „Ekonomia społeczna – rozwój z przyszłością”;</w:t>
      </w:r>
    </w:p>
    <w:p w:rsidR="00670D44" w:rsidRDefault="00670D44" w:rsidP="00670D44">
      <w:pPr>
        <w:spacing w:after="120" w:line="360" w:lineRule="auto"/>
        <w:jc w:val="both"/>
      </w:pPr>
      <w:r>
        <w:rPr>
          <w:b/>
        </w:rPr>
        <w:t>Do:</w:t>
      </w:r>
      <w:r>
        <w:t xml:space="preserve"> Świętokrzyski Urząd Wojewódzki, Dyrektor Wydziału Polityki Społecznej, al. IX Wieków Kielc 3, 25 – 516 Kielce.</w:t>
      </w:r>
    </w:p>
    <w:p w:rsidR="00670D44" w:rsidRDefault="00670D44" w:rsidP="00670D44">
      <w:pPr>
        <w:spacing w:after="120" w:line="360" w:lineRule="auto"/>
        <w:jc w:val="both"/>
      </w:pPr>
    </w:p>
    <w:p w:rsidR="00670D44" w:rsidRDefault="00670D44" w:rsidP="00670D44">
      <w:pPr>
        <w:spacing w:line="360" w:lineRule="auto"/>
        <w:jc w:val="center"/>
        <w:rPr>
          <w:b/>
        </w:rPr>
      </w:pPr>
      <w:r>
        <w:rPr>
          <w:b/>
        </w:rPr>
        <w:t>ofertę składa:</w:t>
      </w:r>
    </w:p>
    <w:p w:rsidR="00670D44" w:rsidRDefault="00670D44" w:rsidP="00670D44">
      <w:pPr>
        <w:spacing w:line="360" w:lineRule="auto"/>
        <w:jc w:val="both"/>
      </w:pPr>
      <w:r>
        <w:rPr>
          <w:b/>
        </w:rPr>
        <w:t>Nazwa i adres wykonawcy</w:t>
      </w:r>
      <w:r>
        <w:t xml:space="preserve"> :………………………………………………….……………………………......</w:t>
      </w:r>
    </w:p>
    <w:p w:rsidR="00670D44" w:rsidRDefault="00670D44" w:rsidP="00670D44">
      <w:pPr>
        <w:spacing w:line="360" w:lineRule="auto"/>
        <w:jc w:val="both"/>
      </w:pPr>
      <w:r>
        <w:t>…………………………………………………………………………………………………………...……...</w:t>
      </w:r>
    </w:p>
    <w:p w:rsidR="00670D44" w:rsidRDefault="00670D44" w:rsidP="00670D44">
      <w:pPr>
        <w:spacing w:line="360" w:lineRule="auto"/>
        <w:jc w:val="center"/>
      </w:pPr>
      <w:r>
        <w:t>(nazwa i adres)</w:t>
      </w:r>
    </w:p>
    <w:p w:rsidR="00670D44" w:rsidRDefault="00670D44" w:rsidP="00670D44">
      <w:pPr>
        <w:spacing w:line="360" w:lineRule="auto"/>
        <w:jc w:val="center"/>
      </w:pPr>
    </w:p>
    <w:p w:rsidR="00670D44" w:rsidRDefault="00670D44" w:rsidP="00670D44">
      <w:pPr>
        <w:spacing w:line="360" w:lineRule="auto"/>
        <w:jc w:val="center"/>
      </w:pPr>
    </w:p>
    <w:p w:rsidR="00670D44" w:rsidRDefault="00670D44" w:rsidP="00670D44">
      <w:pPr>
        <w:suppressAutoHyphens/>
        <w:spacing w:line="360" w:lineRule="auto"/>
        <w:ind w:firstLine="426"/>
        <w:jc w:val="both"/>
      </w:pPr>
      <w:r>
        <w:t xml:space="preserve">My niżej podpisani oferujemy zrealizować przedmiot zamówienia w pełnym zakresie zgodnie z przedstawionym  przez Zamawiającego Szczegółowym Opisem Przedmiotu Zamówienia oraz zgodnie z aktualną wiedzą i dobrymi praktykami za następującą cenę: </w:t>
      </w:r>
    </w:p>
    <w:p w:rsidR="00670D44" w:rsidRDefault="00670D44" w:rsidP="00670D44">
      <w:pPr>
        <w:suppressAutoHyphens/>
        <w:spacing w:line="360" w:lineRule="auto"/>
        <w:jc w:val="both"/>
      </w:pPr>
    </w:p>
    <w:p w:rsidR="00670D44" w:rsidRDefault="00670D44" w:rsidP="00C34D93">
      <w:pPr>
        <w:numPr>
          <w:ilvl w:val="0"/>
          <w:numId w:val="2"/>
        </w:numPr>
        <w:suppressAutoHyphens/>
        <w:spacing w:line="360" w:lineRule="auto"/>
        <w:ind w:left="567"/>
        <w:jc w:val="both"/>
      </w:pPr>
      <w:r w:rsidRPr="004E5AD6">
        <w:rPr>
          <w:b/>
        </w:rPr>
        <w:t>Cena netto</w:t>
      </w:r>
      <w:r>
        <w:t>: …………………… PLN (słownie: ………………..…………..….……..);</w:t>
      </w:r>
    </w:p>
    <w:p w:rsidR="00670D44" w:rsidRDefault="00670D44" w:rsidP="00C34D93">
      <w:pPr>
        <w:numPr>
          <w:ilvl w:val="0"/>
          <w:numId w:val="2"/>
        </w:numPr>
        <w:suppressAutoHyphens/>
        <w:spacing w:line="360" w:lineRule="auto"/>
        <w:ind w:left="567"/>
        <w:jc w:val="both"/>
      </w:pPr>
      <w:r w:rsidRPr="004E5AD6">
        <w:rPr>
          <w:b/>
        </w:rPr>
        <w:t>Stawka podatku VAT w %:</w:t>
      </w:r>
      <w:r>
        <w:t xml:space="preserve"> ……. (</w:t>
      </w:r>
      <w:r w:rsidRPr="00593CBF">
        <w:rPr>
          <w:i/>
        </w:rPr>
        <w:t>wpisać liczbowo</w:t>
      </w:r>
      <w:r>
        <w:t>);</w:t>
      </w:r>
    </w:p>
    <w:p w:rsidR="00670D44" w:rsidRDefault="00670D44" w:rsidP="00C34D93">
      <w:pPr>
        <w:numPr>
          <w:ilvl w:val="0"/>
          <w:numId w:val="2"/>
        </w:numPr>
        <w:suppressAutoHyphens/>
        <w:spacing w:line="360" w:lineRule="auto"/>
        <w:ind w:left="567"/>
        <w:jc w:val="both"/>
      </w:pPr>
      <w:r w:rsidRPr="004E5AD6">
        <w:rPr>
          <w:b/>
        </w:rPr>
        <w:t>Kwota podatku VAT:</w:t>
      </w:r>
      <w:r>
        <w:t xml:space="preserve"> ………… PLN (słownie: …………………….……………..….);</w:t>
      </w:r>
    </w:p>
    <w:p w:rsidR="00670D44" w:rsidRDefault="00670D44" w:rsidP="00C34D93">
      <w:pPr>
        <w:numPr>
          <w:ilvl w:val="0"/>
          <w:numId w:val="2"/>
        </w:numPr>
        <w:suppressAutoHyphens/>
        <w:spacing w:line="360" w:lineRule="auto"/>
        <w:ind w:left="567"/>
        <w:jc w:val="both"/>
      </w:pPr>
      <w:r w:rsidRPr="004E5AD6">
        <w:rPr>
          <w:b/>
        </w:rPr>
        <w:t>Cena brutto:</w:t>
      </w:r>
      <w:r>
        <w:t xml:space="preserve"> …….…………….. PLN (słownie: ………………………….….………..);</w:t>
      </w:r>
    </w:p>
    <w:p w:rsidR="00670D44" w:rsidRDefault="00670D44" w:rsidP="00670D44">
      <w:pPr>
        <w:suppressAutoHyphens/>
        <w:spacing w:after="120" w:line="360" w:lineRule="auto"/>
        <w:jc w:val="both"/>
      </w:pPr>
    </w:p>
    <w:p w:rsidR="00670D44" w:rsidRDefault="00670D44" w:rsidP="00670D44">
      <w:pPr>
        <w:suppressAutoHyphens/>
        <w:spacing w:after="120" w:line="360" w:lineRule="auto"/>
        <w:jc w:val="both"/>
      </w:pPr>
    </w:p>
    <w:p w:rsidR="00943B99" w:rsidRDefault="00943B99" w:rsidP="00670D44">
      <w:pPr>
        <w:suppressAutoHyphens/>
        <w:spacing w:after="120" w:line="360" w:lineRule="auto"/>
        <w:jc w:val="both"/>
      </w:pPr>
    </w:p>
    <w:p w:rsidR="00943B99" w:rsidRDefault="00943B99" w:rsidP="00670D44">
      <w:pPr>
        <w:suppressAutoHyphens/>
        <w:spacing w:after="120" w:line="360" w:lineRule="auto"/>
        <w:jc w:val="both"/>
      </w:pPr>
    </w:p>
    <w:p w:rsidR="00670D44" w:rsidRPr="00820E6D" w:rsidRDefault="00670D44" w:rsidP="00670D44">
      <w:pPr>
        <w:suppressAutoHyphens/>
        <w:spacing w:line="360" w:lineRule="auto"/>
        <w:jc w:val="center"/>
        <w:rPr>
          <w:b/>
        </w:rPr>
      </w:pPr>
      <w:r w:rsidRPr="00820E6D">
        <w:rPr>
          <w:b/>
        </w:rPr>
        <w:lastRenderedPageBreak/>
        <w:t>OŚWIADCZENIA WYKONAWCY</w:t>
      </w:r>
    </w:p>
    <w:p w:rsidR="00670D44" w:rsidRPr="00820E6D" w:rsidRDefault="00670D44" w:rsidP="00670D44">
      <w:pPr>
        <w:suppressAutoHyphens/>
        <w:spacing w:line="360" w:lineRule="auto"/>
        <w:jc w:val="both"/>
      </w:pPr>
      <w:r w:rsidRPr="00820E6D">
        <w:t>My niżej podpisani oświadczamy, co następuje: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 xml:space="preserve">posiadamy uprawnienia do wykonywania określonej działalności lub czynności, jeżeli przepisy prawa nakładają obowiązek ich posiadania.  </w:t>
      </w:r>
    </w:p>
    <w:p w:rsidR="00670D44" w:rsidRPr="002F1DB6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 xml:space="preserve">posiadamy odpowiednią wiedzę i doświadczenie, tj. w okresie ostatnich trzech lat przed upływem terminu składania ofert, a jeżeli okres prowadzenia działalności jest krótszy to w tym okresie - wykonaliśmy należycie, a w przypadku świadczeń okresowych lub ciągłych część </w:t>
      </w:r>
      <w:r>
        <w:t xml:space="preserve">wykonana obejmuje, </w:t>
      </w:r>
      <w:r w:rsidRPr="002F1DB6">
        <w:rPr>
          <w:b/>
        </w:rPr>
        <w:t>co najmniej</w:t>
      </w:r>
      <w:r w:rsidRPr="002F1DB6">
        <w:t xml:space="preserve"> </w:t>
      </w:r>
      <w:r w:rsidR="00825AD6">
        <w:rPr>
          <w:b/>
        </w:rPr>
        <w:t>1</w:t>
      </w:r>
      <w:r w:rsidRPr="002F1DB6">
        <w:rPr>
          <w:b/>
        </w:rPr>
        <w:t>0 usług szkoleniowych</w:t>
      </w:r>
      <w:r w:rsidRPr="002F1DB6">
        <w:t xml:space="preserve"> w zakresie ekonomii społecznej </w:t>
      </w:r>
      <w:r w:rsidRPr="002F1DB6">
        <w:rPr>
          <w:b/>
        </w:rPr>
        <w:t>o łącznej liczbie godzin szkoleniowych</w:t>
      </w:r>
      <w:r w:rsidRPr="002F1DB6">
        <w:t xml:space="preserve"> </w:t>
      </w:r>
      <w:r w:rsidRPr="002F1DB6">
        <w:rPr>
          <w:b/>
        </w:rPr>
        <w:t xml:space="preserve">nie mniejszej niż </w:t>
      </w:r>
      <w:r w:rsidR="00825AD6">
        <w:rPr>
          <w:b/>
        </w:rPr>
        <w:t>2</w:t>
      </w:r>
      <w:r w:rsidRPr="002F1DB6">
        <w:rPr>
          <w:b/>
        </w:rPr>
        <w:t>00</w:t>
      </w:r>
      <w:r w:rsidRPr="002F1DB6">
        <w:t xml:space="preserve">. Na dowód spełniania warunku przedkładamy zestawienie według wzorca stanowiącego </w:t>
      </w:r>
      <w:r w:rsidRPr="002F1DB6">
        <w:rPr>
          <w:b/>
        </w:rPr>
        <w:t>załącznik nr 1</w:t>
      </w:r>
      <w:r w:rsidRPr="002F1DB6">
        <w:t xml:space="preserve"> do niniejszego formularza. 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>dysponujemy odpowiednim potencjałem technicznym oraz osobami zdolnymi do wykonania zamówienia, zgodnie z wymaganiami ujętym</w:t>
      </w:r>
      <w:r>
        <w:t>i w </w:t>
      </w:r>
      <w:r w:rsidRPr="00820E6D">
        <w:t>Szczegółowym Opisie Przedmiotu Zamówienia.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 xml:space="preserve">znajdujemy się w sytuacji ekonomicznej i finansowej, która umożliwia wykonanie zamówienia w terminach i na warunkach określonych w Szczegółowym Opisie Przedmiotu Zamówienia oraz w projekcie umowy. 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>zapoznaliśmy się ze Szczegółowym Opisem Przedmiotu Zamówienia oraz warunkami logistycznymi realizacji zamówienia i w pełni je akceptujemy.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 xml:space="preserve">zapoznaliśmy się z obowiązującym wzorcem umowy i w pełni akceptujemy zawarte w nim postanowienia. W przypadku wyboru naszej oferty zobowiązujemy się zawrzeć umowę zgodnie z przedstawionym przez Zamawiającego wzorcem bez zastrzeżeń. 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>nie otwarto wobec nas likwidacji i nie ogłoszono upadłości;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>jesteśmy świadomi i w pełni akceptujemy fakt, iż Zamawiający zastrzegł sobie prawo do unieważnienia postępowania bez podania przyczyn oraz odstąpienia od zawarcia umowy z wybranym Wykonawcą bez odszkodowania w przypadku zaistnienia okoliczności, które uniemożliwiają realizację zamówienia.</w:t>
      </w:r>
    </w:p>
    <w:p w:rsidR="00670D44" w:rsidRPr="00820E6D" w:rsidRDefault="00670D44" w:rsidP="00C34D9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820E6D">
        <w:t>w przypadku wyboru naszej oferty zobowiązujemy się do zawarcia umowy w miejscu i czasie wyznaczonym przez Zamawiającego;</w:t>
      </w:r>
    </w:p>
    <w:p w:rsidR="00670D44" w:rsidRPr="00820E6D" w:rsidRDefault="00670D44" w:rsidP="00670D44">
      <w:pPr>
        <w:suppressAutoHyphens/>
        <w:spacing w:line="360" w:lineRule="auto"/>
        <w:jc w:val="both"/>
      </w:pPr>
    </w:p>
    <w:p w:rsidR="00670D44" w:rsidRPr="00820E6D" w:rsidRDefault="00670D44" w:rsidP="00670D44">
      <w:pPr>
        <w:suppressAutoHyphens/>
        <w:spacing w:line="360" w:lineRule="auto"/>
        <w:jc w:val="both"/>
      </w:pPr>
      <w:r w:rsidRPr="00820E6D">
        <w:t>Niniejszą ofertę składamy we własnym imieniu/jako partner konsorcjum zarządzanego przez (</w:t>
      </w:r>
      <w:r w:rsidRPr="00820E6D">
        <w:rPr>
          <w:i/>
        </w:rPr>
        <w:t>niepotrzebne skreślić</w:t>
      </w:r>
      <w:r w:rsidRPr="00820E6D">
        <w:t>) ……………………..………. w którego skład wchodzą:</w:t>
      </w:r>
    </w:p>
    <w:p w:rsidR="00670D44" w:rsidRPr="00820E6D" w:rsidRDefault="00670D44" w:rsidP="00670D44">
      <w:pPr>
        <w:spacing w:line="340" w:lineRule="atLeast"/>
        <w:ind w:left="2124" w:firstLine="708"/>
        <w:jc w:val="both"/>
      </w:pPr>
      <w:r w:rsidRPr="00820E6D">
        <w:t>(</w:t>
      </w:r>
      <w:r w:rsidRPr="00820E6D">
        <w:rPr>
          <w:i/>
        </w:rPr>
        <w:t>nazwa i adres lidera</w:t>
      </w:r>
      <w:r w:rsidRPr="00820E6D">
        <w:t>)</w:t>
      </w:r>
    </w:p>
    <w:p w:rsidR="00670D44" w:rsidRPr="00820E6D" w:rsidRDefault="00670D44" w:rsidP="00C34D93">
      <w:pPr>
        <w:numPr>
          <w:ilvl w:val="0"/>
          <w:numId w:val="4"/>
        </w:numPr>
        <w:spacing w:line="340" w:lineRule="atLeast"/>
        <w:jc w:val="both"/>
      </w:pPr>
      <w:r w:rsidRPr="00820E6D">
        <w:t>………………………………………. (nazwa i adres);</w:t>
      </w:r>
    </w:p>
    <w:p w:rsidR="00670D44" w:rsidRPr="00820E6D" w:rsidRDefault="00670D44" w:rsidP="00C34D93">
      <w:pPr>
        <w:numPr>
          <w:ilvl w:val="0"/>
          <w:numId w:val="4"/>
        </w:numPr>
        <w:spacing w:line="340" w:lineRule="atLeast"/>
        <w:jc w:val="both"/>
      </w:pPr>
      <w:r w:rsidRPr="00820E6D">
        <w:t>………………………………………. (nazwa i adres);</w:t>
      </w:r>
    </w:p>
    <w:p w:rsidR="00670D44" w:rsidRPr="00820E6D" w:rsidRDefault="00670D44" w:rsidP="00670D44">
      <w:pPr>
        <w:spacing w:line="340" w:lineRule="atLeast"/>
        <w:jc w:val="both"/>
      </w:pPr>
    </w:p>
    <w:p w:rsidR="00670D44" w:rsidRPr="00820E6D" w:rsidRDefault="00670D44" w:rsidP="00670D44">
      <w:pPr>
        <w:suppressAutoHyphens/>
        <w:spacing w:line="360" w:lineRule="auto"/>
        <w:jc w:val="both"/>
        <w:rPr>
          <w:b/>
          <w:u w:val="single"/>
        </w:rPr>
      </w:pPr>
      <w:r w:rsidRPr="00820E6D">
        <w:rPr>
          <w:b/>
          <w:u w:val="single"/>
        </w:rPr>
        <w:t xml:space="preserve">Klauzula antykorupcyjna </w:t>
      </w:r>
    </w:p>
    <w:p w:rsidR="00670D44" w:rsidRDefault="00670D44" w:rsidP="00670D44">
      <w:pPr>
        <w:suppressAutoHyphens/>
        <w:spacing w:line="360" w:lineRule="auto"/>
        <w:ind w:firstLine="426"/>
        <w:jc w:val="both"/>
      </w:pPr>
      <w:r>
        <w:rPr>
          <w:rFonts w:eastAsia="Verdana,Bold"/>
          <w:bCs/>
        </w:rPr>
        <w:t xml:space="preserve">Składając ofertę w postępowaniu </w:t>
      </w:r>
      <w:r>
        <w:t>na obsługę realizacji projektów w ramach Szwajcarsko – Polskiego Programu Współpracy w zakresie realizacji usług szkoleniowych oświadczam/y, że nie oferowałem/liśmy ani nie dawał/liśmy żadnych korzyści majątkowych w celu wpłynięcia na postępowanie/a o udzielenie zamówienia/ń w ramach Projektu pn. „</w:t>
      </w:r>
      <w:r>
        <w:rPr>
          <w:i/>
        </w:rPr>
        <w:t>Ekonomia społeczna – rozwój z przyszłością</w:t>
      </w:r>
      <w:r>
        <w:t>” lub wynik takiego postępowania/ń w sposób sprzeczny z prawem lub dobrymi obyczajami oraz że nie brałem/liśmy udziału w jakichkolwiek porozumieniach lub ustaleniach pomiędzy Wykonawcami, które miałyby na celu wpłynięcie na postępowanie/a o udzielenie zamówienia/ń publicznego/</w:t>
      </w:r>
      <w:proofErr w:type="spellStart"/>
      <w:r>
        <w:t>ych</w:t>
      </w:r>
      <w:proofErr w:type="spellEnd"/>
      <w:r>
        <w:t xml:space="preserve"> lub wynik takiego postępowania/ń w sposób sprzeczny z prawem lub dobrymi obyczajami.</w:t>
      </w:r>
    </w:p>
    <w:p w:rsidR="00670D44" w:rsidRPr="00820E6D" w:rsidRDefault="00670D44" w:rsidP="00670D44">
      <w:pPr>
        <w:suppressAutoHyphens/>
        <w:spacing w:line="360" w:lineRule="auto"/>
        <w:jc w:val="both"/>
      </w:pPr>
      <w:bookmarkStart w:id="0" w:name="_GoBack"/>
      <w:bookmarkEnd w:id="0"/>
    </w:p>
    <w:p w:rsidR="00670D44" w:rsidRPr="00820E6D" w:rsidRDefault="00670D44" w:rsidP="00670D44">
      <w:pPr>
        <w:suppressAutoHyphens/>
        <w:spacing w:line="360" w:lineRule="auto"/>
        <w:jc w:val="both"/>
      </w:pPr>
      <w:r w:rsidRPr="00820E6D">
        <w:t>W imieniu Wykonawcy oświadczam, że informacje zawarte w niniejszej ofercie oraz załączniku są zgodne ze stanem faktycznym i nie stanowią czynu nieuczciwej konkurencji.</w:t>
      </w:r>
    </w:p>
    <w:p w:rsidR="00670D44" w:rsidRDefault="00670D44" w:rsidP="00670D44">
      <w:pPr>
        <w:suppressAutoHyphens/>
        <w:spacing w:line="360" w:lineRule="auto"/>
        <w:rPr>
          <w:b/>
        </w:rPr>
      </w:pPr>
    </w:p>
    <w:p w:rsidR="00670D44" w:rsidRDefault="00670D44" w:rsidP="00670D44">
      <w:pPr>
        <w:spacing w:line="360" w:lineRule="auto"/>
        <w:jc w:val="both"/>
      </w:pPr>
      <w:r>
        <w:t>Niniejsza oferta obejmuje następujące załączniki potwierdzone podpisami i pieczęcią:</w:t>
      </w:r>
    </w:p>
    <w:p w:rsidR="00670D44" w:rsidRPr="00D41081" w:rsidRDefault="00670D44" w:rsidP="00C34D9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 w:rsidRPr="00D41081">
        <w:rPr>
          <w:b/>
          <w:sz w:val="20"/>
          <w:szCs w:val="20"/>
        </w:rPr>
        <w:t>Załącznik nr 1</w:t>
      </w:r>
      <w:r w:rsidRPr="00D41081">
        <w:rPr>
          <w:sz w:val="20"/>
          <w:szCs w:val="20"/>
        </w:rPr>
        <w:t xml:space="preserve"> – Zestawienie usług szkoleniowych w zakresie ekonomii społecznej wykonanych przez Wykonawcę w ciągu ostatnich 3 lat.</w:t>
      </w:r>
    </w:p>
    <w:p w:rsidR="00670D44" w:rsidRPr="00820E6D" w:rsidRDefault="00670D44" w:rsidP="00670D44">
      <w:pPr>
        <w:suppressAutoHyphens/>
        <w:spacing w:line="360" w:lineRule="auto"/>
        <w:rPr>
          <w:b/>
        </w:rPr>
      </w:pPr>
    </w:p>
    <w:p w:rsidR="00670D44" w:rsidRPr="00820E6D" w:rsidRDefault="00670D44" w:rsidP="00670D44">
      <w:pPr>
        <w:suppressAutoHyphens/>
        <w:spacing w:line="360" w:lineRule="auto"/>
      </w:pPr>
      <w:r w:rsidRPr="00820E6D">
        <w:rPr>
          <w:b/>
        </w:rPr>
        <w:t>Nazwisko i imię</w:t>
      </w:r>
      <w:r w:rsidRPr="00820E6D">
        <w:t xml:space="preserve"> osoby uprawnionej do reprezentowania Wykonawcy …………………………………………………………………………………………………………..……</w:t>
      </w:r>
    </w:p>
    <w:p w:rsidR="00670D44" w:rsidRPr="00820E6D" w:rsidRDefault="00670D44" w:rsidP="00670D44">
      <w:pPr>
        <w:spacing w:line="360" w:lineRule="auto"/>
      </w:pPr>
      <w:r w:rsidRPr="00820E6D">
        <w:rPr>
          <w:b/>
        </w:rPr>
        <w:t>Miejscowość i data</w:t>
      </w:r>
      <w:r w:rsidRPr="00820E6D">
        <w:t>: ……………………………………………………………………………………….……………………….</w:t>
      </w:r>
    </w:p>
    <w:p w:rsidR="00670D44" w:rsidRPr="00820E6D" w:rsidRDefault="00670D44" w:rsidP="00670D44">
      <w:pPr>
        <w:spacing w:line="360" w:lineRule="auto"/>
        <w:jc w:val="both"/>
        <w:rPr>
          <w:b/>
        </w:rPr>
      </w:pPr>
    </w:p>
    <w:p w:rsidR="00670D44" w:rsidRPr="00820E6D" w:rsidRDefault="00670D44" w:rsidP="00670D44">
      <w:pPr>
        <w:spacing w:line="360" w:lineRule="auto"/>
      </w:pPr>
      <w:r w:rsidRPr="00820E6D">
        <w:rPr>
          <w:b/>
        </w:rPr>
        <w:t>Pieczęć i podpis</w:t>
      </w:r>
      <w:r w:rsidRPr="00820E6D">
        <w:t xml:space="preserve"> osoby uprawnionej do reprezentowania Wykonawcy: …………………………………………………………………………………………..……………………</w:t>
      </w:r>
    </w:p>
    <w:p w:rsidR="00670D44" w:rsidRDefault="00670D44" w:rsidP="00670D44">
      <w:r>
        <w:br w:type="page"/>
      </w:r>
    </w:p>
    <w:p w:rsidR="00670D44" w:rsidRDefault="00670D44" w:rsidP="00670D44">
      <w:pPr>
        <w:pStyle w:val="Akapitzlist"/>
        <w:spacing w:line="360" w:lineRule="auto"/>
        <w:ind w:left="0"/>
        <w:jc w:val="both"/>
        <w:sectPr w:rsidR="00670D44" w:rsidSect="004E5AD6">
          <w:headerReference w:type="default" r:id="rId9"/>
          <w:footerReference w:type="default" r:id="rId10"/>
          <w:pgSz w:w="11906" w:h="16838"/>
          <w:pgMar w:top="1676" w:right="720" w:bottom="720" w:left="720" w:header="709" w:footer="1537" w:gutter="0"/>
          <w:cols w:space="708"/>
          <w:docGrid w:linePitch="360"/>
        </w:sectPr>
      </w:pPr>
    </w:p>
    <w:p w:rsidR="00670D44" w:rsidRDefault="00670D44" w:rsidP="00670D44">
      <w:pPr>
        <w:pStyle w:val="Akapitzlist"/>
        <w:spacing w:line="360" w:lineRule="auto"/>
        <w:ind w:left="0"/>
        <w:jc w:val="both"/>
      </w:pPr>
    </w:p>
    <w:p w:rsidR="00670D44" w:rsidRPr="00F11119" w:rsidRDefault="00670D44" w:rsidP="00670D44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F11119">
        <w:rPr>
          <w:b/>
          <w:sz w:val="20"/>
          <w:szCs w:val="20"/>
        </w:rPr>
        <w:t>Załącznik nr 1</w:t>
      </w:r>
      <w:r w:rsidRPr="00F11119">
        <w:rPr>
          <w:sz w:val="20"/>
          <w:szCs w:val="20"/>
        </w:rPr>
        <w:t xml:space="preserve"> do formularza ofertowego </w:t>
      </w:r>
    </w:p>
    <w:p w:rsidR="00670D44" w:rsidRDefault="00670D44" w:rsidP="00670D44">
      <w:pPr>
        <w:spacing w:line="360" w:lineRule="auto"/>
        <w:jc w:val="both"/>
      </w:pPr>
    </w:p>
    <w:p w:rsidR="00670D44" w:rsidRDefault="00670D44" w:rsidP="00670D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tawienie</w:t>
      </w:r>
      <w:r w:rsidRPr="00826FB1">
        <w:rPr>
          <w:b/>
          <w:sz w:val="28"/>
          <w:szCs w:val="28"/>
        </w:rPr>
        <w:t xml:space="preserve"> usług szkoleniowych </w:t>
      </w:r>
      <w:r>
        <w:rPr>
          <w:b/>
          <w:sz w:val="28"/>
          <w:szCs w:val="28"/>
        </w:rPr>
        <w:t xml:space="preserve">w zakresie ekonomii społecznej wykonanych </w:t>
      </w:r>
      <w:r w:rsidRPr="00826FB1">
        <w:rPr>
          <w:b/>
          <w:sz w:val="28"/>
          <w:szCs w:val="28"/>
        </w:rPr>
        <w:t>przez Wykonawcę w ciągu ostatnich 3 lat</w:t>
      </w:r>
    </w:p>
    <w:p w:rsidR="00670D44" w:rsidRPr="00826FB1" w:rsidRDefault="00670D44" w:rsidP="00670D44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701"/>
        <w:gridCol w:w="3969"/>
        <w:gridCol w:w="3402"/>
      </w:tblGrid>
      <w:tr w:rsidR="00670D44" w:rsidTr="00F130A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Pr="00D41081" w:rsidRDefault="00670D44" w:rsidP="00F130A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4108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Default="00670D44" w:rsidP="00F130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41081">
              <w:rPr>
                <w:b/>
                <w:sz w:val="20"/>
                <w:szCs w:val="20"/>
              </w:rPr>
              <w:t>Nazwa/Tytuł szkolenia</w:t>
            </w:r>
          </w:p>
          <w:p w:rsidR="00670D44" w:rsidRPr="00D41081" w:rsidRDefault="00670D44" w:rsidP="00F130AF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70D44" w:rsidRPr="00D41081" w:rsidRDefault="00670D44" w:rsidP="00F130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Pr="00D41081" w:rsidRDefault="00670D44" w:rsidP="00F130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41081">
              <w:rPr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D41081" w:rsidRDefault="00670D44" w:rsidP="00F130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41081">
              <w:rPr>
                <w:b/>
                <w:sz w:val="20"/>
                <w:szCs w:val="20"/>
              </w:rPr>
              <w:t>Liczba godzin szkoleniow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Pr="00D41081" w:rsidRDefault="00670D44" w:rsidP="00F130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41081">
              <w:rPr>
                <w:b/>
                <w:sz w:val="20"/>
                <w:szCs w:val="20"/>
              </w:rPr>
              <w:t xml:space="preserve">Pełna nazwa podmiotu dla którego zrealizowano szkolenie albo na zlecenie którego zrealizowano szkolen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Pr="00D41081" w:rsidRDefault="00670D44" w:rsidP="00F130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41081">
              <w:rPr>
                <w:b/>
                <w:sz w:val="20"/>
                <w:szCs w:val="20"/>
              </w:rPr>
              <w:t>Dane kontaktowe podmiotu dla którego zrealizowano szkolenie albo na zlecenie którego zrealizowano szkolenie (np. adres i numer telefonu</w:t>
            </w:r>
            <w:r>
              <w:rPr>
                <w:b/>
                <w:sz w:val="20"/>
                <w:szCs w:val="20"/>
              </w:rPr>
              <w:t>, osoba do kontaktu</w:t>
            </w:r>
            <w:r w:rsidRPr="00D41081">
              <w:rPr>
                <w:b/>
                <w:sz w:val="20"/>
                <w:szCs w:val="20"/>
              </w:rPr>
              <w:t>)</w:t>
            </w: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70D44" w:rsidTr="00F13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44" w:rsidRPr="006E3B9F" w:rsidRDefault="00670D44" w:rsidP="00F130AF">
            <w:pPr>
              <w:spacing w:line="360" w:lineRule="auto"/>
              <w:ind w:right="34"/>
              <w:jc w:val="both"/>
              <w:rPr>
                <w:sz w:val="20"/>
                <w:szCs w:val="20"/>
              </w:rPr>
            </w:pPr>
          </w:p>
        </w:tc>
      </w:tr>
    </w:tbl>
    <w:p w:rsidR="00670D44" w:rsidRDefault="00670D44" w:rsidP="00670D44">
      <w:pPr>
        <w:spacing w:after="200" w:line="276" w:lineRule="auto"/>
        <w:sectPr w:rsidR="00670D44" w:rsidSect="008E6805">
          <w:headerReference w:type="default" r:id="rId11"/>
          <w:pgSz w:w="16838" w:h="11906" w:orient="landscape"/>
          <w:pgMar w:top="1417" w:right="1978" w:bottom="1417" w:left="1417" w:header="708" w:footer="2109" w:gutter="0"/>
          <w:cols w:space="708"/>
          <w:docGrid w:linePitch="360"/>
        </w:sectPr>
      </w:pPr>
    </w:p>
    <w:p w:rsidR="00670D44" w:rsidRPr="00D41081" w:rsidRDefault="00670D44" w:rsidP="00670D44">
      <w:pPr>
        <w:spacing w:line="360" w:lineRule="auto"/>
        <w:jc w:val="both"/>
        <w:rPr>
          <w:b/>
          <w:u w:val="single"/>
        </w:rPr>
      </w:pPr>
      <w:r w:rsidRPr="00D41081">
        <w:rPr>
          <w:b/>
          <w:u w:val="single"/>
        </w:rPr>
        <w:lastRenderedPageBreak/>
        <w:t>UWAGA</w:t>
      </w:r>
    </w:p>
    <w:p w:rsidR="00670D44" w:rsidRDefault="00670D44" w:rsidP="00C34D93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 w:rsidRPr="00D41081">
        <w:rPr>
          <w:sz w:val="20"/>
          <w:szCs w:val="20"/>
        </w:rPr>
        <w:t>Dla spełnienia warunku wystarczy, aby Wykonawca wykazał wykonani</w:t>
      </w:r>
      <w:r>
        <w:rPr>
          <w:sz w:val="20"/>
          <w:szCs w:val="20"/>
        </w:rPr>
        <w:t xml:space="preserve">e co najmniej </w:t>
      </w:r>
      <w:r w:rsidR="00825AD6">
        <w:rPr>
          <w:sz w:val="20"/>
          <w:szCs w:val="20"/>
        </w:rPr>
        <w:t>2</w:t>
      </w:r>
      <w:r>
        <w:rPr>
          <w:sz w:val="20"/>
          <w:szCs w:val="20"/>
        </w:rPr>
        <w:t>00 godzin szkoleniowych</w:t>
      </w:r>
      <w:r w:rsidRPr="00D41081">
        <w:rPr>
          <w:sz w:val="20"/>
          <w:szCs w:val="20"/>
        </w:rPr>
        <w:t xml:space="preserve"> w zakresie ekonomii społecznej.</w:t>
      </w:r>
      <w:r>
        <w:rPr>
          <w:sz w:val="20"/>
          <w:szCs w:val="20"/>
        </w:rPr>
        <w:t xml:space="preserve"> Wykazanie większej liczby godzin nie ma wpływu na ocenę oferty. </w:t>
      </w:r>
      <w:r w:rsidRPr="00D41081">
        <w:rPr>
          <w:sz w:val="20"/>
          <w:szCs w:val="20"/>
        </w:rPr>
        <w:t xml:space="preserve"> </w:t>
      </w:r>
    </w:p>
    <w:p w:rsidR="00670D44" w:rsidRDefault="00670D44" w:rsidP="00C34D93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rzypadku, gdy nazwa/tytuł szkolenia nie wskazuje jednoznacznie na jego tematykę, Wykonawca dla poparcia spełnienia warunku może załączyć program danego szkolenia.</w:t>
      </w:r>
    </w:p>
    <w:p w:rsidR="00670D44" w:rsidRPr="00D41081" w:rsidRDefault="00670D44" w:rsidP="00C34D93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modyfikować powyższą tabelę w zakresie zwiększenia liczby wierszy. </w:t>
      </w:r>
    </w:p>
    <w:p w:rsidR="00670D44" w:rsidRDefault="00670D44" w:rsidP="00670D44">
      <w:pPr>
        <w:spacing w:line="360" w:lineRule="auto"/>
        <w:jc w:val="both"/>
      </w:pPr>
    </w:p>
    <w:p w:rsidR="00670D44" w:rsidRDefault="00670D44" w:rsidP="00670D44">
      <w:pPr>
        <w:rPr>
          <w:rFonts w:ascii="Garamond" w:hAnsi="Garamond"/>
          <w:noProof/>
        </w:rPr>
      </w:pPr>
    </w:p>
    <w:p w:rsidR="00670D44" w:rsidRPr="008E6805" w:rsidRDefault="00F31404" w:rsidP="00670D44">
      <w:pPr>
        <w:jc w:val="right"/>
        <w:rPr>
          <w:noProof/>
        </w:rPr>
      </w:pPr>
      <w:r>
        <w:rPr>
          <w:noProof/>
        </w:rPr>
        <w:t>…………..</w:t>
      </w:r>
      <w:r w:rsidR="00670D44" w:rsidRPr="008E6805">
        <w:rPr>
          <w:noProof/>
        </w:rPr>
        <w:t>………….…………………………………………..</w:t>
      </w:r>
    </w:p>
    <w:p w:rsidR="00670D44" w:rsidRPr="00943B99" w:rsidRDefault="00670D44" w:rsidP="00670D44">
      <w:pPr>
        <w:ind w:left="708" w:firstLine="708"/>
        <w:jc w:val="right"/>
        <w:rPr>
          <w:b/>
          <w:noProof/>
        </w:rPr>
      </w:pPr>
      <w:r w:rsidRPr="00943B99">
        <w:rPr>
          <w:b/>
          <w:noProof/>
        </w:rPr>
        <w:t>(data, podpis i pieczęć wykonawcy)</w:t>
      </w:r>
      <w:r w:rsidRPr="00943B99">
        <w:rPr>
          <w:b/>
          <w:noProof/>
        </w:rPr>
        <w:tab/>
      </w:r>
      <w:r w:rsidRPr="00943B99">
        <w:rPr>
          <w:b/>
          <w:noProof/>
        </w:rPr>
        <w:tab/>
      </w:r>
    </w:p>
    <w:p w:rsidR="00670D44" w:rsidRPr="00896E58" w:rsidRDefault="00670D44" w:rsidP="00670D44">
      <w:pPr>
        <w:rPr>
          <w:b/>
        </w:rPr>
      </w:pPr>
    </w:p>
    <w:p w:rsidR="00670D44" w:rsidRPr="00120FE7" w:rsidRDefault="00670D44" w:rsidP="00670D44"/>
    <w:p w:rsidR="00465277" w:rsidRPr="00670D44" w:rsidRDefault="00465277" w:rsidP="00670D44"/>
    <w:sectPr w:rsidR="00465277" w:rsidRPr="00670D44" w:rsidSect="00507986">
      <w:headerReference w:type="default" r:id="rId12"/>
      <w:footerReference w:type="default" r:id="rId13"/>
      <w:pgSz w:w="11906" w:h="16838"/>
      <w:pgMar w:top="1978" w:right="1417" w:bottom="1417" w:left="1417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DB" w:rsidRDefault="009E4FDB" w:rsidP="00691598">
      <w:r>
        <w:separator/>
      </w:r>
    </w:p>
  </w:endnote>
  <w:endnote w:type="continuationSeparator" w:id="0">
    <w:p w:rsidR="009E4FDB" w:rsidRDefault="009E4FDB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44" w:rsidRDefault="00520AD4">
    <w:pPr>
      <w:pStyle w:val="Stopka"/>
    </w:pPr>
    <w:r w:rsidRPr="00520AD4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B9492BD" wp14:editId="1DCE4231">
          <wp:simplePos x="0" y="0"/>
          <wp:positionH relativeFrom="column">
            <wp:posOffset>594995</wp:posOffset>
          </wp:positionH>
          <wp:positionV relativeFrom="paragraph">
            <wp:posOffset>-33655</wp:posOffset>
          </wp:positionV>
          <wp:extent cx="5762625" cy="95250"/>
          <wp:effectExtent l="0" t="0" r="9525" b="0"/>
          <wp:wrapNone/>
          <wp:docPr id="21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AD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CE0A00" wp14:editId="57625E51">
              <wp:simplePos x="0" y="0"/>
              <wp:positionH relativeFrom="column">
                <wp:posOffset>4981575</wp:posOffset>
              </wp:positionH>
              <wp:positionV relativeFrom="paragraph">
                <wp:posOffset>112395</wp:posOffset>
              </wp:positionV>
              <wp:extent cx="1485900" cy="146685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AD4" w:rsidRDefault="00520AD4" w:rsidP="00520A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255A45B4" wp14:editId="1330CE5B">
                                <wp:extent cx="361950" cy="381000"/>
                                <wp:effectExtent l="0" t="0" r="0" b="0"/>
                                <wp:docPr id="26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0AD4" w:rsidRPr="00FA014E" w:rsidRDefault="00520AD4" w:rsidP="00520AD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2.25pt;margin-top:8.85pt;width:117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" stroked="f">
              <v:fill opacity="0"/>
              <v:textbox>
                <w:txbxContent>
                  <w:p w:rsidR="00520AD4" w:rsidRDefault="00520AD4" w:rsidP="00520AD4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511A9773" wp14:editId="0430F005">
                          <wp:extent cx="361950" cy="381000"/>
                          <wp:effectExtent l="0" t="0" r="0" b="0"/>
                          <wp:docPr id="26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0AD4" w:rsidRPr="00FA014E" w:rsidRDefault="00520AD4" w:rsidP="00520AD4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 w:rsidRPr="00520AD4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73C92BBB" wp14:editId="079F8AC4">
          <wp:simplePos x="0" y="0"/>
          <wp:positionH relativeFrom="column">
            <wp:posOffset>3162300</wp:posOffset>
          </wp:positionH>
          <wp:positionV relativeFrom="paragraph">
            <wp:posOffset>93980</wp:posOffset>
          </wp:positionV>
          <wp:extent cx="1658620" cy="668655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AD4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0E9B2EFD" wp14:editId="726652B5">
          <wp:simplePos x="0" y="0"/>
          <wp:positionH relativeFrom="column">
            <wp:posOffset>2095500</wp:posOffset>
          </wp:positionH>
          <wp:positionV relativeFrom="paragraph">
            <wp:posOffset>10350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AD4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5A7FEFCD" wp14:editId="791F63A9">
          <wp:simplePos x="0" y="0"/>
          <wp:positionH relativeFrom="column">
            <wp:posOffset>638175</wp:posOffset>
          </wp:positionH>
          <wp:positionV relativeFrom="paragraph">
            <wp:posOffset>141605</wp:posOffset>
          </wp:positionV>
          <wp:extent cx="1028700" cy="467360"/>
          <wp:effectExtent l="0" t="0" r="0" b="889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AE00EC">
    <w:pPr>
      <w:pStyle w:val="Stopka"/>
    </w:pPr>
    <w:r w:rsidRPr="00520AD4"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4EC6F1A5" wp14:editId="41312DAB">
          <wp:simplePos x="0" y="0"/>
          <wp:positionH relativeFrom="column">
            <wp:posOffset>-62230</wp:posOffset>
          </wp:positionH>
          <wp:positionV relativeFrom="paragraph">
            <wp:posOffset>73025</wp:posOffset>
          </wp:positionV>
          <wp:extent cx="5762625" cy="95250"/>
          <wp:effectExtent l="0" t="0" r="9525" b="0"/>
          <wp:wrapNone/>
          <wp:docPr id="2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14E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3DE418D" wp14:editId="3085BB94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14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579F243" wp14:editId="024FB17C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14E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6589DEA" wp14:editId="50AEF8DE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3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8E4BD7" wp14:editId="65006639">
              <wp:simplePos x="0" y="0"/>
              <wp:positionH relativeFrom="column">
                <wp:posOffset>4386580</wp:posOffset>
              </wp:positionH>
              <wp:positionV relativeFrom="paragraph">
                <wp:posOffset>323215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4BCBD90C" wp14:editId="66527547">
                                <wp:extent cx="361950" cy="381000"/>
                                <wp:effectExtent l="0" t="0" r="0" b="0"/>
                                <wp:docPr id="9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5.4pt;margin-top:25.45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4BCBD90C" wp14:editId="66527547">
                          <wp:extent cx="361950" cy="381000"/>
                          <wp:effectExtent l="0" t="0" r="0" b="0"/>
                          <wp:docPr id="9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DB" w:rsidRDefault="009E4FDB" w:rsidP="00691598">
      <w:r>
        <w:separator/>
      </w:r>
    </w:p>
  </w:footnote>
  <w:footnote w:type="continuationSeparator" w:id="0">
    <w:p w:rsidR="009E4FDB" w:rsidRDefault="009E4FDB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44" w:rsidRDefault="00670D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5FFDDB2" wp14:editId="73E8F890">
          <wp:simplePos x="0" y="0"/>
          <wp:positionH relativeFrom="column">
            <wp:posOffset>-10795</wp:posOffset>
          </wp:positionH>
          <wp:positionV relativeFrom="paragraph">
            <wp:posOffset>-73025</wp:posOffset>
          </wp:positionV>
          <wp:extent cx="3281045" cy="600075"/>
          <wp:effectExtent l="0" t="0" r="0" b="9525"/>
          <wp:wrapSquare wrapText="bothSides"/>
          <wp:docPr id="10" name="Obraz 10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44" w:rsidRDefault="00670D44">
    <w:pPr>
      <w:pStyle w:val="Nagwek"/>
    </w:pPr>
    <w:r>
      <w:rPr>
        <w:noProof/>
        <w:lang w:eastAsia="pl-PL"/>
      </w:rPr>
      <w:drawing>
        <wp:inline distT="0" distB="0" distL="0" distR="0" wp14:anchorId="443F4294" wp14:editId="49EA0F17">
          <wp:extent cx="3800475" cy="695325"/>
          <wp:effectExtent l="0" t="0" r="9525" b="9525"/>
          <wp:docPr id="6" name="Obraz 6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4B6E8136" wp14:editId="695FCFBA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43D1A"/>
    <w:multiLevelType w:val="hybridMultilevel"/>
    <w:tmpl w:val="79F6500E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0F75"/>
    <w:rsid w:val="0004014F"/>
    <w:rsid w:val="0004319B"/>
    <w:rsid w:val="00051CE7"/>
    <w:rsid w:val="000801F7"/>
    <w:rsid w:val="000B0265"/>
    <w:rsid w:val="000D72C4"/>
    <w:rsid w:val="000F6C36"/>
    <w:rsid w:val="00137A2E"/>
    <w:rsid w:val="001603AD"/>
    <w:rsid w:val="0016659B"/>
    <w:rsid w:val="00184A4C"/>
    <w:rsid w:val="00185828"/>
    <w:rsid w:val="001B6C2C"/>
    <w:rsid w:val="001C72DF"/>
    <w:rsid w:val="001E5041"/>
    <w:rsid w:val="001F64B0"/>
    <w:rsid w:val="00203749"/>
    <w:rsid w:val="00206F1E"/>
    <w:rsid w:val="002343B4"/>
    <w:rsid w:val="0024398B"/>
    <w:rsid w:val="00296C56"/>
    <w:rsid w:val="002D4617"/>
    <w:rsid w:val="002F1DB6"/>
    <w:rsid w:val="00303867"/>
    <w:rsid w:val="003066F1"/>
    <w:rsid w:val="0032052F"/>
    <w:rsid w:val="00324ACC"/>
    <w:rsid w:val="00326FFC"/>
    <w:rsid w:val="00366FA8"/>
    <w:rsid w:val="003A6B41"/>
    <w:rsid w:val="003D7F2D"/>
    <w:rsid w:val="00400C62"/>
    <w:rsid w:val="00447EDC"/>
    <w:rsid w:val="00463493"/>
    <w:rsid w:val="00465277"/>
    <w:rsid w:val="00477C4A"/>
    <w:rsid w:val="0048340F"/>
    <w:rsid w:val="00484144"/>
    <w:rsid w:val="004C11AF"/>
    <w:rsid w:val="00507986"/>
    <w:rsid w:val="00515982"/>
    <w:rsid w:val="00520AD4"/>
    <w:rsid w:val="005446B2"/>
    <w:rsid w:val="00564A1E"/>
    <w:rsid w:val="00567022"/>
    <w:rsid w:val="00576E56"/>
    <w:rsid w:val="00577707"/>
    <w:rsid w:val="005B49F2"/>
    <w:rsid w:val="005C0B32"/>
    <w:rsid w:val="005D034C"/>
    <w:rsid w:val="005D4335"/>
    <w:rsid w:val="005E33E4"/>
    <w:rsid w:val="006227C9"/>
    <w:rsid w:val="00642AF8"/>
    <w:rsid w:val="00651558"/>
    <w:rsid w:val="00651E30"/>
    <w:rsid w:val="00655831"/>
    <w:rsid w:val="00670D44"/>
    <w:rsid w:val="0067148D"/>
    <w:rsid w:val="00684A12"/>
    <w:rsid w:val="00691598"/>
    <w:rsid w:val="00692F50"/>
    <w:rsid w:val="00697895"/>
    <w:rsid w:val="006A3FC0"/>
    <w:rsid w:val="006F0C42"/>
    <w:rsid w:val="007017FC"/>
    <w:rsid w:val="00707B89"/>
    <w:rsid w:val="00713D29"/>
    <w:rsid w:val="00723436"/>
    <w:rsid w:val="00724C56"/>
    <w:rsid w:val="00736027"/>
    <w:rsid w:val="007403C1"/>
    <w:rsid w:val="00744736"/>
    <w:rsid w:val="00744E77"/>
    <w:rsid w:val="00751C3B"/>
    <w:rsid w:val="00752947"/>
    <w:rsid w:val="0075787C"/>
    <w:rsid w:val="0079613F"/>
    <w:rsid w:val="00796DB3"/>
    <w:rsid w:val="007D460F"/>
    <w:rsid w:val="007F7687"/>
    <w:rsid w:val="00825AD6"/>
    <w:rsid w:val="008334B3"/>
    <w:rsid w:val="00851715"/>
    <w:rsid w:val="00867A73"/>
    <w:rsid w:val="0089057E"/>
    <w:rsid w:val="00891B9E"/>
    <w:rsid w:val="008E385A"/>
    <w:rsid w:val="00923754"/>
    <w:rsid w:val="00931008"/>
    <w:rsid w:val="009319B0"/>
    <w:rsid w:val="00932865"/>
    <w:rsid w:val="0093524B"/>
    <w:rsid w:val="00943B99"/>
    <w:rsid w:val="0094748E"/>
    <w:rsid w:val="00951694"/>
    <w:rsid w:val="00951762"/>
    <w:rsid w:val="00957D40"/>
    <w:rsid w:val="0096612D"/>
    <w:rsid w:val="00966D96"/>
    <w:rsid w:val="009845E9"/>
    <w:rsid w:val="009924F7"/>
    <w:rsid w:val="00995F33"/>
    <w:rsid w:val="009A3776"/>
    <w:rsid w:val="009B3DF0"/>
    <w:rsid w:val="009E4FDB"/>
    <w:rsid w:val="009E5270"/>
    <w:rsid w:val="00A1034C"/>
    <w:rsid w:val="00A43139"/>
    <w:rsid w:val="00A5612F"/>
    <w:rsid w:val="00A671BD"/>
    <w:rsid w:val="00A7658B"/>
    <w:rsid w:val="00AB6276"/>
    <w:rsid w:val="00AC553D"/>
    <w:rsid w:val="00AE00EC"/>
    <w:rsid w:val="00AE0DBA"/>
    <w:rsid w:val="00AE6B0C"/>
    <w:rsid w:val="00B13F21"/>
    <w:rsid w:val="00B1550C"/>
    <w:rsid w:val="00B160B9"/>
    <w:rsid w:val="00B26835"/>
    <w:rsid w:val="00B4366F"/>
    <w:rsid w:val="00B67115"/>
    <w:rsid w:val="00B91B67"/>
    <w:rsid w:val="00BA6A0E"/>
    <w:rsid w:val="00BA754F"/>
    <w:rsid w:val="00BB1ABD"/>
    <w:rsid w:val="00BE67E5"/>
    <w:rsid w:val="00BE6F22"/>
    <w:rsid w:val="00BF423C"/>
    <w:rsid w:val="00C1148E"/>
    <w:rsid w:val="00C34D93"/>
    <w:rsid w:val="00C4763F"/>
    <w:rsid w:val="00C72FC3"/>
    <w:rsid w:val="00C878F7"/>
    <w:rsid w:val="00C95AAF"/>
    <w:rsid w:val="00CA1F14"/>
    <w:rsid w:val="00CB7B9F"/>
    <w:rsid w:val="00CE1653"/>
    <w:rsid w:val="00D023D1"/>
    <w:rsid w:val="00D13C46"/>
    <w:rsid w:val="00D202B8"/>
    <w:rsid w:val="00D447D5"/>
    <w:rsid w:val="00D50124"/>
    <w:rsid w:val="00D50EA4"/>
    <w:rsid w:val="00D5751A"/>
    <w:rsid w:val="00D61635"/>
    <w:rsid w:val="00DB3D26"/>
    <w:rsid w:val="00DD6CF8"/>
    <w:rsid w:val="00DF1CDE"/>
    <w:rsid w:val="00E10EBA"/>
    <w:rsid w:val="00E34322"/>
    <w:rsid w:val="00E3531E"/>
    <w:rsid w:val="00E64381"/>
    <w:rsid w:val="00EB1C7B"/>
    <w:rsid w:val="00F03FFB"/>
    <w:rsid w:val="00F052F1"/>
    <w:rsid w:val="00F1459D"/>
    <w:rsid w:val="00F2400F"/>
    <w:rsid w:val="00F31404"/>
    <w:rsid w:val="00F45651"/>
    <w:rsid w:val="00F52562"/>
    <w:rsid w:val="00F54969"/>
    <w:rsid w:val="00F94A18"/>
    <w:rsid w:val="00FA014E"/>
    <w:rsid w:val="00FA52BF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5.jpeg"/><Relationship Id="rId1" Type="http://schemas.openxmlformats.org/officeDocument/2006/relationships/image" Target="media/image2.png"/><Relationship Id="rId6" Type="http://schemas.openxmlformats.org/officeDocument/2006/relationships/image" Target="media/image31.png"/><Relationship Id="rId5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E7CA-250A-4222-8540-5F3DA5A7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Kowalski, Dawid</cp:lastModifiedBy>
  <cp:revision>3</cp:revision>
  <cp:lastPrinted>2014-02-07T07:16:00Z</cp:lastPrinted>
  <dcterms:created xsi:type="dcterms:W3CDTF">2014-02-17T14:04:00Z</dcterms:created>
  <dcterms:modified xsi:type="dcterms:W3CDTF">2014-02-18T07:10:00Z</dcterms:modified>
</cp:coreProperties>
</file>